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CFA3B36" w14:textId="5987E398" w:rsidR="0063262C" w:rsidRDefault="0063262C">
      <w:r w:rsidRPr="007B78F8">
        <w:rPr>
          <w:b/>
          <w:sz w:val="36"/>
        </w:rPr>
        <w:t>Test</w:t>
      </w:r>
    </w:p>
    <w:p w14:paraId="129DDEA7" w14:textId="77777777" w:rsidR="0063262C" w:rsidRDefault="0063262C">
      <w:pPr>
        <w:pStyle w:val="BodyText"/>
      </w:pPr>
      <w:r>
        <w:t xml:space="preserve">1. Se aruncă un zar cu șase fețe. Care este probabilitatea de a arunca un număr par? </w:t>
      </w:r>
    </w:p>
    <w:p w14:paraId="4241FE90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637B7A1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31AEB1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6BE73DD" w14:textId="3AB9D4C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CEFE309" w14:textId="77777777" w:rsidR="0063262C" w:rsidRDefault="0063262C">
      <w:pPr>
        <w:pStyle w:val="BodyText"/>
      </w:pPr>
      <w:r>
        <w:t xml:space="preserve">2. O cutie conține 5 bile roșii, 3 albastre și 2 verzi. Dacă o bilă este extrasă la întâmplare, care este probabilitatea să fie albastră? </w:t>
      </w:r>
    </w:p>
    <w:p w14:paraId="75D71F7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9BE7A5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BF5897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36FB8D4" w14:textId="25A6FC6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4AB343F" w14:textId="77777777" w:rsidR="0063262C" w:rsidRDefault="0063262C">
      <w:pPr>
        <w:pStyle w:val="BodyText"/>
      </w:pPr>
      <w:r>
        <w:t xml:space="preserve">3. Două cărți sunt extrase aleatoriu dintr-un pachet standard de 52 de cărți. Care este probabilitatea ca ambii să fie ași? </w:t>
      </w:r>
    </w:p>
    <w:p w14:paraId="13E8628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</m:oMath>
    </w:p>
    <w:p w14:paraId="005C6D1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9</m:t>
            </m:r>
          </m:den>
        </m:f>
      </m:oMath>
    </w:p>
    <w:p w14:paraId="0D2B659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0128B29" w14:textId="54E63C2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26</m:t>
            </m:r>
          </m:den>
        </m:f>
      </m:oMath>
    </w:p>
    <w:p w14:paraId="01502B43" w14:textId="77777777" w:rsidR="0063262C" w:rsidRDefault="0063262C">
      <w:pPr>
        <w:pStyle w:val="BodyText"/>
      </w:pPr>
      <w:r>
        <w:t xml:space="preserve">4. Un sondaj arată că 70 </w:t>
      </w:r>
    </w:p>
    <w:p w14:paraId="646E3A5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63</m:t>
        </m:r>
      </m:oMath>
    </w:p>
    <w:p w14:paraId="7A1EE28F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67</m:t>
        </m:r>
      </m:oMath>
    </w:p>
    <w:p w14:paraId="02EC401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51</m:t>
        </m:r>
      </m:oMath>
    </w:p>
    <w:p w14:paraId="72717E2E" w14:textId="3C634756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245</m:t>
        </m:r>
      </m:oMath>
    </w:p>
    <w:p w14:paraId="069DCED4" w14:textId="77777777" w:rsidR="0063262C" w:rsidRDefault="0063262C">
      <w:pPr>
        <w:pStyle w:val="BodyText"/>
      </w:pPr>
      <w:r>
        <w:t xml:space="preserve">5. O pungă conține 10 bile: 4 roșii, 4 albastre și 2 galbene. Dacă două bile sunt desenate fără înlocuire, care este probabilitatea ca ambele să fie roșii? </w:t>
      </w:r>
    </w:p>
    <w:p w14:paraId="716C3BD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1CE7CC2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73067F9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702A632" w14:textId="5B5A968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6BBE7AEA" w14:textId="77777777" w:rsidR="0063262C" w:rsidRDefault="0063262C">
      <w:pPr>
        <w:pStyle w:val="BodyText"/>
      </w:pPr>
      <w:r>
        <w:t xml:space="preserve">6. Într-o clasă de 30 de elevi, 18 sunt femei. Dacă un elev este selectat aleatoriu, care este probabilitatea ca elevul să fie bărbat? </w:t>
      </w:r>
    </w:p>
    <w:p w14:paraId="1FD2283E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1940BF1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69DF768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BAE8CD5" w14:textId="3CD2D17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28CE80B" w14:textId="77777777" w:rsidR="0063262C" w:rsidRDefault="0063262C">
      <w:pPr>
        <w:pStyle w:val="BodyText"/>
      </w:pPr>
      <w:r>
        <w:t xml:space="preserve">7. Un cuplu are 3 copii. Care este probabilitatea să aibă cel puțin un băiat? </w:t>
      </w:r>
    </w:p>
    <w:p w14:paraId="360AADD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0ED9B1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6B79F1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5D717D" w14:textId="5D5ECFA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6DABC64" w14:textId="77777777" w:rsidR="0063262C" w:rsidRDefault="0063262C">
      <w:pPr>
        <w:pStyle w:val="BodyText"/>
      </w:pPr>
      <w:r>
        <w:t xml:space="preserve">8. O fabrică produce becuri și 2 </w:t>
      </w:r>
    </w:p>
    <w:p w14:paraId="47E8F0C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818</m:t>
        </m:r>
      </m:oMath>
    </w:p>
    <w:p w14:paraId="0C2419A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980</m:t>
        </m:r>
      </m:oMath>
    </w:p>
    <w:p w14:paraId="5ABEA1D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00</m:t>
        </m:r>
      </m:oMath>
    </w:p>
    <w:p w14:paraId="15D7A566" w14:textId="5E53EBA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200</m:t>
        </m:r>
      </m:oMath>
    </w:p>
    <w:p w14:paraId="0707071B" w14:textId="77777777" w:rsidR="0063262C" w:rsidRDefault="0063262C">
      <w:pPr>
        <w:pStyle w:val="BodyText"/>
      </w:pPr>
      <w:r>
        <w:t xml:space="preserve">9. Dacă o cutie are 12 articole și 3 sunt defecte, care este probabilitatea de a alege un articol și de a nu fi defect? </w:t>
      </w:r>
    </w:p>
    <w:p w14:paraId="1A24215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11FAFA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50C41DA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0CF0FD7E" w14:textId="0EB1A12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722D56B" w14:textId="77777777" w:rsidR="0063262C" w:rsidRDefault="0063262C">
      <w:pPr>
        <w:pStyle w:val="BodyText"/>
      </w:pPr>
      <w:r>
        <w:t xml:space="preserve">10. Un student ghicește la un examen cu răspunsuri multiple cu 5 opțiuni pe întrebare. Care este probabilitatea de a ghici corect o întrebare? </w:t>
      </w:r>
    </w:p>
    <w:p w14:paraId="2E179F3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B4DCFA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E4E4E4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4399089" w14:textId="1D1F1CF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F6A8F5D" w14:textId="6CA1D201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7D7B9DF" w14:textId="77777777" w:rsidR="0063262C" w:rsidRDefault="0063262C">
      <w:pPr>
        <w:pStyle w:val="BodyText"/>
      </w:pPr>
      <w:r>
        <w:lastRenderedPageBreak/>
        <w:t xml:space="preserve">1. </w:t>
      </w:r>
    </w:p>
    <w:p w14:paraId="360ADA72" w14:textId="6A026FA9" w:rsidR="0063262C" w:rsidRDefault="0063262C">
      <w:pPr>
        <w:pStyle w:val="BodyText"/>
      </w:pPr>
      <w:r>
        <w:t xml:space="preserve"> b) Corect pentru că există trei numere pare (2, 4, 6) din șase în tota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BF9E9E8" w14:textId="77777777" w:rsidR="0063262C" w:rsidRDefault="0063262C">
      <w:pPr>
        <w:pStyle w:val="BodyText"/>
      </w:pPr>
      <w:r>
        <w:t xml:space="preserve">2. </w:t>
      </w:r>
    </w:p>
    <w:p w14:paraId="596B2466" w14:textId="3D8F515B" w:rsidR="0063262C" w:rsidRDefault="0063262C">
      <w:pPr>
        <w:pStyle w:val="BodyText"/>
      </w:pPr>
      <w:r>
        <w:t xml:space="preserve"> b) Corect pentru că există 3 bile albastre din 10 în tota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2CAB8D3" w14:textId="77777777" w:rsidR="0063262C" w:rsidRDefault="0063262C">
      <w:pPr>
        <w:pStyle w:val="BodyText"/>
      </w:pPr>
      <w:r>
        <w:t xml:space="preserve">3. </w:t>
      </w:r>
    </w:p>
    <w:p w14:paraId="7E6046DA" w14:textId="5621409B" w:rsidR="0063262C" w:rsidRDefault="0063262C">
      <w:pPr>
        <w:pStyle w:val="BodyText"/>
      </w:pPr>
      <w:r>
        <w:t xml:space="preserve"> a) Corect deoarece numărul de moduri de a alege 2 ași din 4 este , iar numărul total de moduri de a alege 2 cărți din 52 este 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2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32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</m:oMath>
    </w:p>
    <w:p w14:paraId="401C14FC" w14:textId="77777777" w:rsidR="0063262C" w:rsidRDefault="0063262C">
      <w:pPr>
        <w:pStyle w:val="BodyText"/>
      </w:pPr>
      <w:r>
        <w:t xml:space="preserve">4. </w:t>
      </w:r>
    </w:p>
    <w:p w14:paraId="4E8B0551" w14:textId="105DD314" w:rsidR="0063262C" w:rsidRDefault="0063262C">
      <w:pPr>
        <w:pStyle w:val="BodyText"/>
      </w:pPr>
      <w:r>
        <w:t xml:space="preserve"> a) Aceasta folosește formula de probabilitate binomială unde , , . Deci probabilitatea este .</w:t>
      </w:r>
      <m:oMath>
        <m:r>
          <w:rPr>
            <w:rFonts w:ascii="Cambria Math" w:hAnsi="Cambria Math"/>
          </w:rPr>
          <m:t>0.263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7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63</m:t>
        </m:r>
      </m:oMath>
    </w:p>
    <w:p w14:paraId="5044997D" w14:textId="77777777" w:rsidR="0063262C" w:rsidRDefault="0063262C">
      <w:pPr>
        <w:pStyle w:val="BodyText"/>
      </w:pPr>
      <w:r>
        <w:t xml:space="preserve">5. </w:t>
      </w:r>
    </w:p>
    <w:p w14:paraId="4657D276" w14:textId="72C123F4" w:rsidR="0063262C" w:rsidRDefault="0063262C">
      <w:pPr>
        <w:pStyle w:val="BodyText"/>
      </w:pPr>
      <w:r>
        <w:t xml:space="preserve"> a) Corect deoarece selectarea a două bile roșii implică desenarea unei roșii (4 din 10) și apoi a altei roșii (3 din 9 rămase)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77449A4F" w14:textId="77777777" w:rsidR="0063262C" w:rsidRDefault="0063262C">
      <w:pPr>
        <w:pStyle w:val="BodyText"/>
      </w:pPr>
      <w:r>
        <w:t xml:space="preserve">6. </w:t>
      </w:r>
    </w:p>
    <w:p w14:paraId="3231D122" w14:textId="1DE0B3A0" w:rsidR="0063262C" w:rsidRDefault="0063262C">
      <w:pPr>
        <w:pStyle w:val="BodyText"/>
      </w:pPr>
      <w:r>
        <w:t xml:space="preserve"> b) Corect pentru că 12 elevi sunt bărbați din 30 în tota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22553A76" w14:textId="77777777" w:rsidR="0063262C" w:rsidRDefault="0063262C">
      <w:pPr>
        <w:pStyle w:val="BodyText"/>
      </w:pPr>
      <w:r>
        <w:t xml:space="preserve">7. </w:t>
      </w:r>
    </w:p>
    <w:p w14:paraId="3C30DE24" w14:textId="3AB07DA2" w:rsidR="0063262C" w:rsidRDefault="0063262C">
      <w:pPr>
        <w:pStyle w:val="BodyText"/>
      </w:pPr>
      <w:r>
        <w:t xml:space="preserve"> a) Corect pentru că probabilitatea de a avea doar fete (GGG) este . Astfel, complementul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0082869" w14:textId="77777777" w:rsidR="0063262C" w:rsidRDefault="0063262C">
      <w:pPr>
        <w:pStyle w:val="BodyText"/>
      </w:pPr>
      <w:r>
        <w:t xml:space="preserve">8. </w:t>
      </w:r>
    </w:p>
    <w:p w14:paraId="39C6EE49" w14:textId="74031A76" w:rsidR="0063262C" w:rsidRDefault="0063262C">
      <w:pPr>
        <w:pStyle w:val="BodyText"/>
      </w:pPr>
      <w:r>
        <w:t xml:space="preserve"> a) Corect deoarece probabilitatea de a nu avea becuri defecte în 100 este .</w:t>
      </w:r>
      <m:oMath>
        <m:r>
          <w:rPr>
            <w:rFonts w:ascii="Cambria Math" w:hAnsi="Cambria Math"/>
          </w:rPr>
          <m:t>0.8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98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18</m:t>
        </m:r>
      </m:oMath>
    </w:p>
    <w:p w14:paraId="24E889D4" w14:textId="77777777" w:rsidR="0063262C" w:rsidRDefault="0063262C">
      <w:pPr>
        <w:pStyle w:val="BodyText"/>
      </w:pPr>
      <w:r>
        <w:t xml:space="preserve">9. </w:t>
      </w:r>
    </w:p>
    <w:p w14:paraId="1FB02CE1" w14:textId="07FC5B77" w:rsidR="0063262C" w:rsidRDefault="0063262C">
      <w:pPr>
        <w:pStyle w:val="BodyText"/>
      </w:pPr>
      <w:r>
        <w:t xml:space="preserve"> c) Corect pentru că există 9 articole nedefecte din 12 în tota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50E33C2B" w14:textId="77777777" w:rsidR="0063262C" w:rsidRDefault="0063262C">
      <w:pPr>
        <w:pStyle w:val="BodyText"/>
      </w:pPr>
      <w:r>
        <w:t xml:space="preserve">10. </w:t>
      </w:r>
    </w:p>
    <w:p w14:paraId="44B67CB8" w14:textId="3888106B" w:rsidR="0063262C" w:rsidRDefault="0063262C">
      <w:pPr>
        <w:pStyle w:val="BodyText"/>
      </w:pPr>
      <w:r>
        <w:t xml:space="preserve"> b) Corect pentru că există 1 răspuns corect din 5 opțiun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